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3"/>
      <w:bookmarkEnd w:id="0"/>
      <w:r w:rsidRPr="004C24DE">
        <w:rPr>
          <w:rFonts w:ascii="Times New Roman" w:hAnsi="Times New Roman" w:cs="Times New Roman"/>
          <w:sz w:val="28"/>
          <w:szCs w:val="28"/>
        </w:rPr>
        <w:t>ЗАЯВКА</w:t>
      </w: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 xml:space="preserve">ДЛЯ УЧАСТИЯ В ОБЛАСТНОМ КОНКУРСЕ ТВОРЧЕСКИХ РАБОТ </w:t>
      </w:r>
      <w:r w:rsidRPr="004C24DE">
        <w:rPr>
          <w:rFonts w:ascii="Times New Roman" w:hAnsi="Times New Roman" w:cs="Times New Roman"/>
          <w:sz w:val="28"/>
          <w:szCs w:val="28"/>
        </w:rPr>
        <w:br/>
        <w:t>«ОХРАНА ТРУДА ГЛАЗАМИ ДЕТЕЙ»</w:t>
      </w:r>
    </w:p>
    <w:p w:rsidR="00BD7A7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(далее – конкурс)</w:t>
      </w: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3827"/>
      </w:tblGrid>
      <w:tr w:rsidR="00BD7A7E" w:rsidRPr="007E6EC6" w:rsidTr="009B535C">
        <w:trPr>
          <w:trHeight w:val="20"/>
        </w:trPr>
        <w:tc>
          <w:tcPr>
            <w:tcW w:w="5387" w:type="dxa"/>
          </w:tcPr>
          <w:p w:rsidR="009B535C" w:rsidRDefault="00BD7A7E" w:rsidP="008D1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ской округ, муниципальный округ, муниципальный район)</w:t>
            </w:r>
          </w:p>
          <w:p w:rsidR="00BD7A7E" w:rsidRPr="007E6EC6" w:rsidRDefault="009B535C" w:rsidP="008D1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МО)</w:t>
            </w:r>
            <w:r w:rsidR="00BD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9B535C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9B535C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BD7A7E"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(полных лет)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электронная почта участника конкурса </w:t>
            </w:r>
          </w:p>
        </w:tc>
        <w:tc>
          <w:tcPr>
            <w:tcW w:w="3827" w:type="dxa"/>
          </w:tcPr>
          <w:p w:rsidR="00BD7A7E" w:rsidRPr="00DD0C3B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9B535C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BD7A7E" w:rsidRPr="007E6EC6">
              <w:rPr>
                <w:rFonts w:ascii="Times New Roman" w:hAnsi="Times New Roman" w:cs="Times New Roman"/>
                <w:sz w:val="24"/>
                <w:szCs w:val="24"/>
              </w:rPr>
              <w:t>участника конкурса (с почтовым индексом)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, адрес (с почтовым индексом) образователь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в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обучается участник конкурса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9B535C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уратора (педагога), контактный телефон, электронная почта </w:t>
            </w:r>
          </w:p>
        </w:tc>
        <w:tc>
          <w:tcPr>
            <w:tcW w:w="3827" w:type="dxa"/>
          </w:tcPr>
          <w:p w:rsidR="00BD7A7E" w:rsidRPr="00EE26B5" w:rsidRDefault="00BD7A7E" w:rsidP="008436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9B53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од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r w:rsidR="009B535C">
              <w:rPr>
                <w:rFonts w:ascii="Times New Roman" w:hAnsi="Times New Roman" w:cs="Times New Roman"/>
                <w:sz w:val="24"/>
                <w:szCs w:val="24"/>
              </w:rPr>
              <w:t xml:space="preserve">законного представителя) участника конкурса,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электронная почта </w:t>
            </w:r>
          </w:p>
        </w:tc>
        <w:tc>
          <w:tcPr>
            <w:tcW w:w="3827" w:type="dxa"/>
          </w:tcPr>
          <w:p w:rsidR="00BD7A7E" w:rsidRPr="00EE26B5" w:rsidRDefault="00BD7A7E" w:rsidP="008436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работы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9B535C">
        <w:trPr>
          <w:trHeight w:val="20"/>
        </w:trPr>
        <w:tc>
          <w:tcPr>
            <w:tcW w:w="5387" w:type="dxa"/>
          </w:tcPr>
          <w:p w:rsidR="00BD7A7E" w:rsidRPr="007E6EC6" w:rsidRDefault="00BD7A7E" w:rsidP="00BD7A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EC6">
              <w:rPr>
                <w:rFonts w:ascii="Times New Roman" w:hAnsi="Times New Roman" w:cs="Times New Roman"/>
              </w:rPr>
              <w:t>Ссылка для скачивания материалов с внешних серверов (</w:t>
            </w:r>
            <w:proofErr w:type="spellStart"/>
            <w:r w:rsidRPr="007E6EC6">
              <w:rPr>
                <w:rFonts w:ascii="Times New Roman" w:hAnsi="Times New Roman" w:cs="Times New Roman"/>
              </w:rPr>
              <w:t>Яндекс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 Диск, Облако </w:t>
            </w:r>
            <w:proofErr w:type="spellStart"/>
            <w:r w:rsidRPr="007E6EC6">
              <w:rPr>
                <w:rFonts w:ascii="Times New Roman" w:hAnsi="Times New Roman" w:cs="Times New Roman"/>
              </w:rPr>
              <w:t>Mail.ru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6EC6">
              <w:rPr>
                <w:rFonts w:ascii="Times New Roman" w:hAnsi="Times New Roman" w:cs="Times New Roman"/>
              </w:rPr>
              <w:t>DropBox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) (при наличии) </w:t>
            </w:r>
          </w:p>
        </w:tc>
        <w:tc>
          <w:tcPr>
            <w:tcW w:w="3827" w:type="dxa"/>
          </w:tcPr>
          <w:p w:rsidR="00BD7A7E" w:rsidRPr="00EE26B5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35C" w:rsidRDefault="00BD7A7E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C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7E" w:rsidRDefault="009B535C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курсная работа;</w:t>
      </w:r>
    </w:p>
    <w:p w:rsidR="009B535C" w:rsidRDefault="009B535C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</w:t>
      </w:r>
    </w:p>
    <w:p w:rsidR="00BD7A7E" w:rsidRPr="00680DC6" w:rsidRDefault="00BD7A7E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9"/>
        <w:gridCol w:w="3827"/>
      </w:tblGrid>
      <w:tr w:rsidR="00BD7A7E" w:rsidRPr="00680DC6" w:rsidTr="00865A71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827" w:type="dxa"/>
            <w:vAlign w:val="bottom"/>
          </w:tcPr>
          <w:p w:rsidR="00BD7A7E" w:rsidRPr="00680DC6" w:rsidRDefault="004A71A0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</w:t>
            </w:r>
            <w:r w:rsidR="00865A7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D7A7E" w:rsidRPr="00680DC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D7A7E" w:rsidRPr="00680DC6" w:rsidTr="00865A71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827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8D17C8" w:rsidRDefault="008D17C8" w:rsidP="00BD7A7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7A7E" w:rsidRPr="008D17C8" w:rsidRDefault="00BD7A7E" w:rsidP="00BD7A7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>Подписывая заявку:</w:t>
      </w:r>
    </w:p>
    <w:p w:rsidR="00BD7A7E" w:rsidRPr="008D17C8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 xml:space="preserve">подтверждаю правильность и достоверность указанных в ней сведений; </w:t>
      </w:r>
    </w:p>
    <w:p w:rsidR="00BD7A7E" w:rsidRPr="008D17C8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 xml:space="preserve">даю согласие на </w:t>
      </w:r>
      <w:r w:rsidRPr="008D17C8">
        <w:rPr>
          <w:rFonts w:ascii="Times New Roman" w:eastAsiaTheme="minorHAnsi" w:hAnsi="Times New Roman" w:cs="Times New Roman"/>
          <w:sz w:val="27"/>
          <w:szCs w:val="27"/>
          <w:lang w:eastAsia="en-US"/>
        </w:rPr>
        <w:t>публикацию (размещение)</w:t>
      </w:r>
      <w:r w:rsidRPr="008D17C8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информации об участнике конкурса (</w:t>
      </w:r>
      <w:r w:rsidR="009B535C">
        <w:rPr>
          <w:rFonts w:ascii="Times New Roman" w:hAnsi="Times New Roman" w:cs="Times New Roman"/>
          <w:sz w:val="27"/>
          <w:szCs w:val="27"/>
        </w:rPr>
        <w:t>фамилия, имя</w:t>
      </w:r>
      <w:r w:rsidRPr="008D17C8">
        <w:rPr>
          <w:rFonts w:ascii="Times New Roman" w:hAnsi="Times New Roman" w:cs="Times New Roman"/>
          <w:sz w:val="27"/>
          <w:szCs w:val="27"/>
        </w:rPr>
        <w:t>, возраст);</w:t>
      </w:r>
    </w:p>
    <w:p w:rsidR="00BD7A7E" w:rsidRPr="008D17C8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17C8">
        <w:rPr>
          <w:rFonts w:ascii="Times New Roman" w:hAnsi="Times New Roman" w:cs="Times New Roman"/>
          <w:sz w:val="27"/>
          <w:szCs w:val="27"/>
        </w:rPr>
        <w:t xml:space="preserve">гарантирую, что конкурсная работа не нарушает авторских и смежных </w:t>
      </w:r>
      <w:r w:rsidRPr="008D17C8">
        <w:rPr>
          <w:rFonts w:ascii="Times New Roman" w:hAnsi="Times New Roman" w:cs="Times New Roman"/>
          <w:sz w:val="27"/>
          <w:szCs w:val="27"/>
        </w:rPr>
        <w:lastRenderedPageBreak/>
        <w:t>прав третьих лиц, не оскорбляет их чести и достоинства, а также не имеет рекламного характера.</w:t>
      </w:r>
    </w:p>
    <w:p w:rsidR="00BD7A7E" w:rsidRPr="00851306" w:rsidRDefault="00BD7A7E" w:rsidP="00BD7A7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9"/>
        <w:gridCol w:w="3827"/>
      </w:tblGrid>
      <w:tr w:rsidR="00BD7A7E" w:rsidRPr="00680DC6" w:rsidTr="00865A71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827" w:type="dxa"/>
            <w:vAlign w:val="bottom"/>
          </w:tcPr>
          <w:p w:rsidR="00BD7A7E" w:rsidRPr="00680DC6" w:rsidRDefault="00BD7A7E" w:rsidP="008D17C8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865A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D7A7E" w:rsidRPr="00680DC6" w:rsidTr="00865A71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827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BD7A7E" w:rsidRDefault="00BD7A7E" w:rsidP="00BD7A7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FB2">
        <w:rPr>
          <w:rFonts w:ascii="Times New Roman" w:hAnsi="Times New Roman" w:cs="Times New Roman"/>
          <w:sz w:val="28"/>
          <w:szCs w:val="28"/>
        </w:rPr>
        <w:t>Заявку принял:</w:t>
      </w:r>
    </w:p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9"/>
        <w:gridCol w:w="3827"/>
      </w:tblGrid>
      <w:tr w:rsidR="00BD7A7E" w:rsidRPr="00CE2FB2" w:rsidTr="00865A71">
        <w:tc>
          <w:tcPr>
            <w:tcW w:w="2518" w:type="dxa"/>
            <w:vAlign w:val="bottom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CE2FB2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827" w:type="dxa"/>
            <w:vAlign w:val="bottom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</w:t>
            </w: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65A7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BD7A7E" w:rsidRPr="00EA2543" w:rsidTr="00865A71">
        <w:tc>
          <w:tcPr>
            <w:tcW w:w="2518" w:type="dxa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CE2FB2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3827" w:type="dxa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служащег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МО</w:t>
            </w: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/сотрудника министерств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труда и занятости Иркутской области</w:t>
            </w: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</w:tbl>
    <w:p w:rsidR="004A71A0" w:rsidRDefault="004A71A0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1760B5" w:rsidSect="00DD0C3B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CF2"/>
    <w:multiLevelType w:val="hybridMultilevel"/>
    <w:tmpl w:val="61E4F45E"/>
    <w:lvl w:ilvl="0" w:tplc="351833B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11AA2"/>
    <w:multiLevelType w:val="hybridMultilevel"/>
    <w:tmpl w:val="E8FA63CE"/>
    <w:lvl w:ilvl="0" w:tplc="A35A2F3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">
    <w:nsid w:val="68D50FC4"/>
    <w:multiLevelType w:val="hybridMultilevel"/>
    <w:tmpl w:val="1E20F3B2"/>
    <w:lvl w:ilvl="0" w:tplc="2C38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0B55F5"/>
    <w:rsid w:val="00002FB9"/>
    <w:rsid w:val="00024D7F"/>
    <w:rsid w:val="000727ED"/>
    <w:rsid w:val="000B55F5"/>
    <w:rsid w:val="000B63B5"/>
    <w:rsid w:val="00102A0B"/>
    <w:rsid w:val="0014546E"/>
    <w:rsid w:val="001615B4"/>
    <w:rsid w:val="001760B5"/>
    <w:rsid w:val="00181228"/>
    <w:rsid w:val="001D6F08"/>
    <w:rsid w:val="001E4DC6"/>
    <w:rsid w:val="00200B88"/>
    <w:rsid w:val="0020758D"/>
    <w:rsid w:val="00286A4B"/>
    <w:rsid w:val="002A6D2C"/>
    <w:rsid w:val="002E3FE5"/>
    <w:rsid w:val="00336708"/>
    <w:rsid w:val="00360101"/>
    <w:rsid w:val="00375B8A"/>
    <w:rsid w:val="003A5DBD"/>
    <w:rsid w:val="003F2B79"/>
    <w:rsid w:val="003F4F38"/>
    <w:rsid w:val="003F64D6"/>
    <w:rsid w:val="00432194"/>
    <w:rsid w:val="00445161"/>
    <w:rsid w:val="00493849"/>
    <w:rsid w:val="004A08EC"/>
    <w:rsid w:val="004A71A0"/>
    <w:rsid w:val="00514B21"/>
    <w:rsid w:val="005314EA"/>
    <w:rsid w:val="00542C54"/>
    <w:rsid w:val="00563B3E"/>
    <w:rsid w:val="005767FA"/>
    <w:rsid w:val="005803DE"/>
    <w:rsid w:val="005943FF"/>
    <w:rsid w:val="005E1842"/>
    <w:rsid w:val="005F0C65"/>
    <w:rsid w:val="005F11D6"/>
    <w:rsid w:val="00620E72"/>
    <w:rsid w:val="006D2664"/>
    <w:rsid w:val="006E06F2"/>
    <w:rsid w:val="006F37D0"/>
    <w:rsid w:val="006F6C44"/>
    <w:rsid w:val="0074101B"/>
    <w:rsid w:val="00744E73"/>
    <w:rsid w:val="007E3743"/>
    <w:rsid w:val="008436F4"/>
    <w:rsid w:val="00865A71"/>
    <w:rsid w:val="008770FA"/>
    <w:rsid w:val="008D17C8"/>
    <w:rsid w:val="00907E51"/>
    <w:rsid w:val="00916333"/>
    <w:rsid w:val="00931543"/>
    <w:rsid w:val="00937560"/>
    <w:rsid w:val="00977678"/>
    <w:rsid w:val="009A6698"/>
    <w:rsid w:val="009B535C"/>
    <w:rsid w:val="009C093F"/>
    <w:rsid w:val="00A95690"/>
    <w:rsid w:val="00A95E67"/>
    <w:rsid w:val="00A95EDE"/>
    <w:rsid w:val="00AB71C5"/>
    <w:rsid w:val="00AD44CA"/>
    <w:rsid w:val="00AE2A36"/>
    <w:rsid w:val="00AE75E3"/>
    <w:rsid w:val="00B078A6"/>
    <w:rsid w:val="00B3602A"/>
    <w:rsid w:val="00B53A16"/>
    <w:rsid w:val="00BA5EE4"/>
    <w:rsid w:val="00BD7A7E"/>
    <w:rsid w:val="00BE48D4"/>
    <w:rsid w:val="00BE5BAF"/>
    <w:rsid w:val="00BF1F1E"/>
    <w:rsid w:val="00C13732"/>
    <w:rsid w:val="00C32A6A"/>
    <w:rsid w:val="00C33870"/>
    <w:rsid w:val="00C37760"/>
    <w:rsid w:val="00CC1BB5"/>
    <w:rsid w:val="00D04679"/>
    <w:rsid w:val="00D375AC"/>
    <w:rsid w:val="00D91F49"/>
    <w:rsid w:val="00D9686F"/>
    <w:rsid w:val="00DA482B"/>
    <w:rsid w:val="00DD0C3B"/>
    <w:rsid w:val="00E745F7"/>
    <w:rsid w:val="00EA6EDF"/>
    <w:rsid w:val="00EC449F"/>
    <w:rsid w:val="00EC45A2"/>
    <w:rsid w:val="00EE26B5"/>
    <w:rsid w:val="00EE53E4"/>
    <w:rsid w:val="00F4064E"/>
    <w:rsid w:val="00F544EE"/>
    <w:rsid w:val="00F81430"/>
    <w:rsid w:val="00FC24E1"/>
    <w:rsid w:val="00FF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F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5F7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55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B55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B55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E74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3F2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E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List Paragraph"/>
    <w:basedOn w:val="a"/>
    <w:uiPriority w:val="1"/>
    <w:qFormat/>
    <w:rsid w:val="0043219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32194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219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Цветовое выделение"/>
    <w:uiPriority w:val="99"/>
    <w:rsid w:val="00BD7A7E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D7A7E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D7A7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D7A7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7A7E"/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BD7A7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BF54-4C9C-4063-8C31-A5CD9C8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avlov</dc:creator>
  <cp:lastModifiedBy>a.kursheva</cp:lastModifiedBy>
  <cp:revision>2</cp:revision>
  <dcterms:created xsi:type="dcterms:W3CDTF">2024-09-16T03:35:00Z</dcterms:created>
  <dcterms:modified xsi:type="dcterms:W3CDTF">2024-09-16T03:35:00Z</dcterms:modified>
</cp:coreProperties>
</file>